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8C85D" w14:textId="6C2B3B95" w:rsidR="00A34C34" w:rsidRDefault="00B1072F" w:rsidP="003820EC">
      <w:pPr>
        <w:pStyle w:val="Heading2"/>
        <w:spacing w:line="720" w:lineRule="auto"/>
      </w:pPr>
      <w:r>
        <w:t>METODE KEGIATAN</w:t>
      </w:r>
    </w:p>
    <w:p w14:paraId="5199B64B" w14:textId="08A29156" w:rsidR="002044AD" w:rsidRDefault="002044AD" w:rsidP="003820EC">
      <w:pPr>
        <w:pStyle w:val="Heading3"/>
        <w:spacing w:line="360" w:lineRule="auto"/>
        <w:ind w:left="709" w:hanging="709"/>
      </w:pPr>
      <w:r>
        <w:t>Tempat dan Waktu</w:t>
      </w:r>
    </w:p>
    <w:p w14:paraId="5FAE588C" w14:textId="7CB7E0F0" w:rsidR="002044AD" w:rsidRDefault="002044AD" w:rsidP="002044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4AD">
        <w:rPr>
          <w:rFonts w:ascii="Times New Roman" w:hAnsi="Times New Roman" w:cs="Times New Roman"/>
          <w:sz w:val="24"/>
          <w:szCs w:val="24"/>
        </w:rPr>
        <w:t>Pelaksanaan Proyek Tugas Akhir ini dilakukan selama 6 bulan dari bulan September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044AD">
        <w:rPr>
          <w:rFonts w:ascii="Times New Roman" w:hAnsi="Times New Roman" w:cs="Times New Roman"/>
          <w:sz w:val="24"/>
          <w:szCs w:val="24"/>
        </w:rPr>
        <w:t xml:space="preserve"> s/d Februari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44AD">
        <w:rPr>
          <w:rFonts w:ascii="Times New Roman" w:hAnsi="Times New Roman" w:cs="Times New Roman"/>
          <w:sz w:val="24"/>
          <w:szCs w:val="24"/>
        </w:rPr>
        <w:t xml:space="preserve">, bertempat di Lab. SKK Politeknik Negeri Jember dan di Kediaman Penulis di </w:t>
      </w:r>
      <w:r>
        <w:rPr>
          <w:rFonts w:ascii="Times New Roman" w:hAnsi="Times New Roman" w:cs="Times New Roman"/>
          <w:sz w:val="24"/>
          <w:szCs w:val="24"/>
        </w:rPr>
        <w:t>Kelurahan</w:t>
      </w:r>
      <w:r w:rsidRPr="00204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galboto</w:t>
      </w:r>
      <w:r w:rsidRPr="002044AD">
        <w:rPr>
          <w:rFonts w:ascii="Times New Roman" w:hAnsi="Times New Roman" w:cs="Times New Roman"/>
          <w:sz w:val="24"/>
          <w:szCs w:val="24"/>
        </w:rPr>
        <w:t xml:space="preserve">, Kecamatan </w:t>
      </w:r>
      <w:r>
        <w:rPr>
          <w:rFonts w:ascii="Times New Roman" w:hAnsi="Times New Roman" w:cs="Times New Roman"/>
          <w:sz w:val="24"/>
          <w:szCs w:val="24"/>
        </w:rPr>
        <w:t>Sumbersari</w:t>
      </w:r>
      <w:r w:rsidRPr="002044AD">
        <w:rPr>
          <w:rFonts w:ascii="Times New Roman" w:hAnsi="Times New Roman" w:cs="Times New Roman"/>
          <w:sz w:val="24"/>
          <w:szCs w:val="24"/>
        </w:rPr>
        <w:t>, Kabupaten J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D6541" w14:textId="77777777" w:rsidR="004E7A70" w:rsidRDefault="004E7A70" w:rsidP="002044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C1E8CB" w14:textId="25CF525B" w:rsidR="002044AD" w:rsidRDefault="00206FF9" w:rsidP="003820EC">
      <w:pPr>
        <w:pStyle w:val="Heading3"/>
        <w:spacing w:line="360" w:lineRule="auto"/>
        <w:ind w:left="709" w:hanging="709"/>
      </w:pPr>
      <w:r>
        <w:t>Alat dan Bahan</w:t>
      </w:r>
    </w:p>
    <w:p w14:paraId="1D972482" w14:textId="3CE713E9" w:rsidR="00206FF9" w:rsidRDefault="00206FF9" w:rsidP="003820EC">
      <w:pPr>
        <w:pStyle w:val="Heading4"/>
        <w:spacing w:line="360" w:lineRule="auto"/>
        <w:ind w:left="709" w:hanging="709"/>
      </w:pPr>
      <w:r>
        <w:t>Alat yang digunakan:</w:t>
      </w:r>
    </w:p>
    <w:p w14:paraId="17237A9C" w14:textId="07F3B275" w:rsidR="00206FF9" w:rsidRDefault="00206FF9" w:rsidP="003820EC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06FF9">
        <w:rPr>
          <w:rFonts w:ascii="Times New Roman" w:hAnsi="Times New Roman" w:cs="Times New Roman"/>
          <w:sz w:val="24"/>
          <w:szCs w:val="24"/>
        </w:rPr>
        <w:t>Laptop dengan</w:t>
      </w:r>
      <w:r>
        <w:rPr>
          <w:rFonts w:ascii="Times New Roman" w:hAnsi="Times New Roman" w:cs="Times New Roman"/>
          <w:sz w:val="24"/>
          <w:szCs w:val="24"/>
        </w:rPr>
        <w:t xml:space="preserve"> spesifikasi:</w:t>
      </w:r>
    </w:p>
    <w:p w14:paraId="373BC15E" w14:textId="0ACE8E46" w:rsidR="00206FF9" w:rsidRDefault="00206FF9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 AMD Ryzen 5 3500U</w:t>
      </w:r>
    </w:p>
    <w:p w14:paraId="3134DA9D" w14:textId="5F609552" w:rsidR="00206FF9" w:rsidRDefault="00206FF9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8 GB</w:t>
      </w:r>
    </w:p>
    <w:p w14:paraId="174D6407" w14:textId="50370CE1" w:rsidR="00206FF9" w:rsidRDefault="00206FF9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State Drive 500 GB</w:t>
      </w:r>
    </w:p>
    <w:p w14:paraId="6AF5EE66" w14:textId="11538A08" w:rsidR="00206FF9" w:rsidRDefault="00206FF9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</w:t>
      </w:r>
    </w:p>
    <w:p w14:paraId="4CE32095" w14:textId="62E6EBB4" w:rsidR="00DB4D6A" w:rsidRDefault="00DB4D6A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14:paraId="4FED499B" w14:textId="0F623114" w:rsidR="00DB4D6A" w:rsidRDefault="00DB4D6A" w:rsidP="003820EC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</w:t>
      </w:r>
    </w:p>
    <w:p w14:paraId="4501842A" w14:textId="247156FD" w:rsidR="004E7A70" w:rsidRPr="004E7A70" w:rsidRDefault="004E7A70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Reader</w:t>
      </w:r>
    </w:p>
    <w:p w14:paraId="48B44BED" w14:textId="2B11D9B1" w:rsidR="004E7A70" w:rsidRPr="004E7A70" w:rsidRDefault="004E7A70" w:rsidP="003820EC">
      <w:pPr>
        <w:pStyle w:val="Heading4"/>
        <w:ind w:left="709" w:hanging="709"/>
      </w:pPr>
      <w:r>
        <w:t>Bahan yang digunakan:</w:t>
      </w:r>
    </w:p>
    <w:p w14:paraId="12375FF4" w14:textId="66D93510" w:rsidR="00DB4D6A" w:rsidRDefault="00DB4D6A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 3 Model 3 B+ dengan spesifikasi:</w:t>
      </w:r>
    </w:p>
    <w:p w14:paraId="15E235DD" w14:textId="5690F0F5" w:rsidR="00DB4D6A" w:rsidRDefault="00DB4D6A" w:rsidP="003820EC">
      <w:pPr>
        <w:pStyle w:val="ListParagraph"/>
        <w:numPr>
          <w:ilvl w:val="7"/>
          <w:numId w:val="2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om BCM2837B0, Cortex-A53 (ARMv8) 64-bit SoC @ 1.4GHz</w:t>
      </w:r>
    </w:p>
    <w:p w14:paraId="1178CF4F" w14:textId="458FAD36" w:rsidR="00DB4D6A" w:rsidRDefault="00DB4D6A" w:rsidP="004E7A70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B LPDDR2 SDRAM</w:t>
      </w:r>
    </w:p>
    <w:p w14:paraId="33F4CCEE" w14:textId="054D0266" w:rsidR="00DB4D6A" w:rsidRDefault="00DB4D6A" w:rsidP="004E7A70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size HDMI</w:t>
      </w:r>
    </w:p>
    <w:p w14:paraId="48236C95" w14:textId="77777777" w:rsidR="00DB4D6A" w:rsidRDefault="00DB4D6A" w:rsidP="004E7A70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ort USB 2.0</w:t>
      </w:r>
    </w:p>
    <w:p w14:paraId="643E74A0" w14:textId="77777777" w:rsidR="00DB4D6A" w:rsidRDefault="00DB4D6A" w:rsidP="004E7A70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SD port</w:t>
      </w:r>
    </w:p>
    <w:p w14:paraId="7661B507" w14:textId="28D3098F" w:rsidR="00DB4D6A" w:rsidRDefault="00DB4D6A" w:rsidP="004E7A70">
      <w:pPr>
        <w:pStyle w:val="ListParagraph"/>
        <w:numPr>
          <w:ilvl w:val="7"/>
          <w:numId w:val="1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V/2.5A DC power input</w:t>
      </w:r>
    </w:p>
    <w:p w14:paraId="1BAB9CB3" w14:textId="4CCD9825" w:rsidR="00DB4D6A" w:rsidRDefault="00DB4D6A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LAN Cat 5e</w:t>
      </w:r>
    </w:p>
    <w:p w14:paraId="2255D433" w14:textId="2608649A" w:rsidR="004E7A70" w:rsidRDefault="004E7A70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</w:t>
      </w:r>
    </w:p>
    <w:p w14:paraId="2B081BCC" w14:textId="2B22E8A7" w:rsidR="004E7A70" w:rsidRDefault="004E7A70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 internet</w:t>
      </w:r>
    </w:p>
    <w:p w14:paraId="754416BF" w14:textId="158F24B4" w:rsidR="004E7A70" w:rsidRDefault="004E7A70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ro SD</w:t>
      </w:r>
    </w:p>
    <w:p w14:paraId="2F7FCA02" w14:textId="36D94846" w:rsidR="004E7A70" w:rsidRDefault="004E7A70" w:rsidP="004E7A70">
      <w:pPr>
        <w:pStyle w:val="ListParagraph"/>
        <w:numPr>
          <w:ilvl w:val="6"/>
          <w:numId w:val="1"/>
        </w:num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rasi Raspbian Lite</w:t>
      </w:r>
    </w:p>
    <w:p w14:paraId="48B6826A" w14:textId="77777777" w:rsidR="00535E6F" w:rsidRPr="00535E6F" w:rsidRDefault="00535E6F" w:rsidP="00535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3A7CE1" w14:textId="17E44912" w:rsidR="004E7A70" w:rsidRDefault="004E7A70" w:rsidP="003820EC">
      <w:pPr>
        <w:pStyle w:val="Heading3"/>
        <w:spacing w:line="360" w:lineRule="auto"/>
        <w:ind w:left="709" w:hanging="709"/>
      </w:pPr>
      <w:r>
        <w:t>Metode Kegiatan</w:t>
      </w:r>
    </w:p>
    <w:p w14:paraId="2BD3F056" w14:textId="0B72AB34" w:rsidR="004E7A70" w:rsidRPr="00535E6F" w:rsidRDefault="00535E6F" w:rsidP="00740F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9D940" wp14:editId="7B048940">
                <wp:simplePos x="0" y="0"/>
                <wp:positionH relativeFrom="margin">
                  <wp:posOffset>-7620</wp:posOffset>
                </wp:positionH>
                <wp:positionV relativeFrom="paragraph">
                  <wp:posOffset>6083300</wp:posOffset>
                </wp:positionV>
                <wp:extent cx="4701540" cy="635"/>
                <wp:effectExtent l="0" t="0" r="381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B7EE6" w14:textId="38535D29" w:rsidR="00535E6F" w:rsidRPr="00C15A86" w:rsidRDefault="00535E6F" w:rsidP="00535E6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\s 1 </w:instrTex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C15A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Metode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9D9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pt;margin-top:479pt;width:370.2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MXKwIAAF0EAAAOAAAAZHJzL2Uyb0RvYy54bWysVE1vGjEQvVfqf7B8LwshSasVS0SJqCpF&#10;SSSocjZeL2vJ9rhjwy799R3vB2nTnqpezHhm/LzvvTGLu9YadlIYNLiCzyZTzpSTUGp3KPi33ebD&#10;J85CFK4UBpwq+FkFfrd8/27R+FxdQQ2mVMgIxIW88QWvY/R5lgVZKyvCBLxyVKwArYi0xUNWomgI&#10;3Zrsajq9zRrA0iNIFQJl7/siX3b4VaVkfKqqoCIzBadvi92K3bpPa7ZciPyAwtdaDp8h/uErrNCO&#10;Lr1A3Yso2BH1H1BWS4QAVZxIsBlUlZaq40BsZtM3bLa18KrjQuIEf5Ep/D9Y+Xh6RqbLgs85c8KS&#10;RTvVRvYZWjZP6jQ+5NS09dQWW0qTy2M+UDKRbiu06ZfoMKqTzueLtglMUvL643R2c00lSbXb+U3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IAZP9PgAAAACgEAAA8AAABkcnMvZG93bnJl&#10;di54bWxMjz1PwzAQhnck/oN1SCyoddKWfoQ4VVXBQJeKtAubG7txID5HttOGf8/BAuO99+j9yNeD&#10;bdlF+9A4FJCOE2AaK6carAUcDy+jJbAQJSrZOtQCvnSAdXF7k8tMuSu+6UsZa0YmGDIpwMTYZZyH&#10;ymgrw9h1Gul3dt7KSKevufLySua25ZMkmXMrG6QEIzu9Nbr6LHsrYD9735uH/vy828ym/vXYb+cf&#10;dSnE/d2weQIW9RD/YPipT9WhoE4n16MKrBUwSidEClg9LmkTAYvpipTTr5ICL3L+f0LxDQAA//8D&#10;AFBLAQItABQABgAIAAAAIQC2gziS/gAAAOEBAAATAAAAAAAAAAAAAAAAAAAAAABbQ29udGVudF9U&#10;eXBlc10ueG1sUEsBAi0AFAAGAAgAAAAhADj9If/WAAAAlAEAAAsAAAAAAAAAAAAAAAAALwEAAF9y&#10;ZWxzLy5yZWxzUEsBAi0AFAAGAAgAAAAhAF71UxcrAgAAXQQAAA4AAAAAAAAAAAAAAAAALgIAAGRy&#10;cy9lMm9Eb2MueG1sUEsBAi0AFAAGAAgAAAAhAIAZP9PgAAAACgEAAA8AAAAAAAAAAAAAAAAAhQQA&#10;AGRycy9kb3ducmV2LnhtbFBLBQYAAAAABAAEAPMAAACSBQAAAAA=&#10;" stroked="f">
                <v:textbox style="mso-fit-shape-to-text:t" inset="0,0,0,0">
                  <w:txbxContent>
                    <w:p w14:paraId="470B7EE6" w14:textId="38535D29" w:rsidR="00535E6F" w:rsidRPr="00C15A86" w:rsidRDefault="00535E6F" w:rsidP="00535E6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TYLEREF 1 \s </w:instrTex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Gambar \* ARABIC \s 1 </w:instrTex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C15A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Metode Kegiat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35E6F">
        <w:rPr>
          <w:noProof/>
        </w:rPr>
        <w:drawing>
          <wp:anchor distT="0" distB="0" distL="114300" distR="114300" simplePos="0" relativeHeight="251658240" behindDoc="0" locked="0" layoutInCell="1" allowOverlap="1" wp14:anchorId="1B59579B" wp14:editId="436B0C58">
            <wp:simplePos x="0" y="0"/>
            <wp:positionH relativeFrom="page">
              <wp:align>center</wp:align>
            </wp:positionH>
            <wp:positionV relativeFrom="paragraph">
              <wp:posOffset>1020445</wp:posOffset>
            </wp:positionV>
            <wp:extent cx="5039995" cy="50076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E6F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F">
        <w:rPr>
          <w:rFonts w:ascii="Times New Roman" w:hAnsi="Times New Roman" w:cs="Times New Roman"/>
          <w:sz w:val="24"/>
          <w:szCs w:val="24"/>
        </w:rPr>
        <w:t>pro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F">
        <w:rPr>
          <w:rFonts w:ascii="Times New Roman" w:hAnsi="Times New Roman" w:cs="Times New Roman"/>
          <w:sz w:val="24"/>
          <w:szCs w:val="24"/>
        </w:rPr>
        <w:t>tug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535E6F">
        <w:rPr>
          <w:rFonts w:ascii="Times New Roman" w:hAnsi="Times New Roman" w:cs="Times New Roman"/>
          <w:sz w:val="24"/>
          <w:szCs w:val="24"/>
        </w:rPr>
        <w:t>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F">
        <w:rPr>
          <w:rFonts w:ascii="Times New Roman" w:hAnsi="Times New Roman" w:cs="Times New Roman"/>
          <w:sz w:val="24"/>
          <w:szCs w:val="24"/>
        </w:rPr>
        <w:t>dengan judul “Aplikasi Sistem Pesan Antar Ai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535E6F">
        <w:rPr>
          <w:rFonts w:ascii="Times New Roman" w:hAnsi="Times New Roman" w:cs="Times New Roman"/>
          <w:sz w:val="24"/>
          <w:szCs w:val="24"/>
        </w:rPr>
        <w:t>Minum Isi Ulang Berbasis Android” ini menggunakan tahapan met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F">
        <w:rPr>
          <w:rFonts w:ascii="Times New Roman" w:hAnsi="Times New Roman" w:cs="Times New Roman"/>
          <w:sz w:val="24"/>
          <w:szCs w:val="24"/>
        </w:rPr>
        <w:t>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6F">
        <w:rPr>
          <w:rFonts w:ascii="Times New Roman" w:hAnsi="Times New Roman" w:cs="Times New Roman"/>
          <w:sz w:val="24"/>
          <w:szCs w:val="24"/>
        </w:rPr>
        <w:t>seperti pada gambar 3.1</w:t>
      </w:r>
    </w:p>
    <w:p w14:paraId="35AC76DC" w14:textId="5ADF267B" w:rsidR="00535E6F" w:rsidRDefault="009257BC" w:rsidP="003820EC">
      <w:pPr>
        <w:pStyle w:val="Heading4"/>
        <w:spacing w:line="360" w:lineRule="auto"/>
        <w:ind w:left="709" w:hanging="709"/>
      </w:pPr>
      <w:r>
        <w:t>Analisis Kebutuhan</w:t>
      </w:r>
    </w:p>
    <w:p w14:paraId="3DD412DA" w14:textId="4BA3B898" w:rsidR="009257BC" w:rsidRDefault="009257BC" w:rsidP="003820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BC">
        <w:rPr>
          <w:rFonts w:ascii="Times New Roman" w:hAnsi="Times New Roman" w:cs="Times New Roman"/>
          <w:sz w:val="24"/>
          <w:szCs w:val="24"/>
        </w:rPr>
        <w:t>Pada tahap ini, penulis mengumpulkan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257BC">
        <w:rPr>
          <w:rFonts w:ascii="Times New Roman" w:hAnsi="Times New Roman" w:cs="Times New Roman"/>
          <w:sz w:val="24"/>
          <w:szCs w:val="24"/>
        </w:rPr>
        <w:t xml:space="preserve"> kebutuhan</w:t>
      </w:r>
      <w:r>
        <w:rPr>
          <w:rFonts w:ascii="Times New Roman" w:hAnsi="Times New Roman" w:cs="Times New Roman"/>
          <w:sz w:val="24"/>
          <w:szCs w:val="24"/>
        </w:rPr>
        <w:t xml:space="preserve"> pengguna. Untuk menghasilkan server yang sesuai harapan, penulis perlu mengamati keperluan apa saja yang perlu dipersiapkan. Seperti router dan kabel LAN yang perlu dipersiapkan seberapa panjang.</w:t>
      </w:r>
    </w:p>
    <w:p w14:paraId="43A6FD4B" w14:textId="07320A2C" w:rsidR="009257BC" w:rsidRPr="00740F20" w:rsidRDefault="009257BC" w:rsidP="003820EC">
      <w:pPr>
        <w:pStyle w:val="Heading4"/>
        <w:spacing w:line="360" w:lineRule="auto"/>
        <w:ind w:left="709" w:hanging="709"/>
        <w:rPr>
          <w:szCs w:val="24"/>
        </w:rPr>
      </w:pPr>
      <w:r>
        <w:t>Persiapan Alat dan Bahan</w:t>
      </w:r>
    </w:p>
    <w:p w14:paraId="512B1DF6" w14:textId="77777777" w:rsidR="009257BC" w:rsidRPr="009257BC" w:rsidRDefault="009257BC" w:rsidP="003820EC">
      <w:pPr>
        <w:spacing w:line="360" w:lineRule="auto"/>
      </w:pPr>
    </w:p>
    <w:p w14:paraId="62869D07" w14:textId="25BCEC43" w:rsidR="009257BC" w:rsidRDefault="009257BC" w:rsidP="003820EC">
      <w:pPr>
        <w:pStyle w:val="Heading4"/>
        <w:spacing w:line="360" w:lineRule="auto"/>
        <w:ind w:left="709" w:hanging="709"/>
      </w:pPr>
      <w:r>
        <w:t>Perangkaian</w:t>
      </w:r>
    </w:p>
    <w:p w14:paraId="5BC09B9B" w14:textId="3C5D0DD2" w:rsidR="00740F20" w:rsidRPr="00740F20" w:rsidRDefault="00740F20" w:rsidP="003820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kaian yang akan dilakukan akan ditunjukkan pada Gambar 3.2 berikut</w:t>
      </w:r>
    </w:p>
    <w:p w14:paraId="049E8883" w14:textId="50E7C42F" w:rsidR="009257BC" w:rsidRDefault="009257BC" w:rsidP="003820EC">
      <w:pPr>
        <w:spacing w:line="360" w:lineRule="auto"/>
      </w:pPr>
    </w:p>
    <w:p w14:paraId="665E1A8F" w14:textId="38286DD7" w:rsidR="009257BC" w:rsidRDefault="009257BC" w:rsidP="003820EC">
      <w:pPr>
        <w:pStyle w:val="Heading4"/>
        <w:spacing w:line="360" w:lineRule="auto"/>
        <w:ind w:left="709" w:hanging="709"/>
      </w:pPr>
      <w:r>
        <w:t>Perancangan Sistem</w:t>
      </w:r>
    </w:p>
    <w:p w14:paraId="020AB18B" w14:textId="7585E0B7" w:rsidR="00740F20" w:rsidRPr="00740F20" w:rsidRDefault="009F5B9B" w:rsidP="003820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gian ini akan </w:t>
      </w:r>
    </w:p>
    <w:p w14:paraId="6E91DDB1" w14:textId="6CF2C4DC" w:rsidR="009257BC" w:rsidRDefault="009257BC" w:rsidP="003820EC">
      <w:pPr>
        <w:spacing w:line="360" w:lineRule="auto"/>
      </w:pPr>
    </w:p>
    <w:p w14:paraId="38772BFA" w14:textId="4EF3BAD9" w:rsidR="009257BC" w:rsidRPr="009257BC" w:rsidRDefault="00740F20" w:rsidP="003820EC">
      <w:pPr>
        <w:pStyle w:val="Heading4"/>
        <w:spacing w:line="360" w:lineRule="auto"/>
        <w:ind w:hanging="567"/>
      </w:pPr>
      <w:r>
        <w:t>Pengujian</w:t>
      </w:r>
    </w:p>
    <w:sectPr w:rsidR="009257BC" w:rsidRPr="009257BC" w:rsidSect="009F5B9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E0EBD"/>
    <w:multiLevelType w:val="multilevel"/>
    <w:tmpl w:val="709ED3BA"/>
    <w:lvl w:ilvl="0">
      <w:start w:val="3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pStyle w:val="Heading2"/>
      <w:suff w:val="space"/>
      <w:lvlText w:val="%1BAB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21"/>
    <w:rsid w:val="002044AD"/>
    <w:rsid w:val="00206FF9"/>
    <w:rsid w:val="003820EC"/>
    <w:rsid w:val="003D5821"/>
    <w:rsid w:val="004E7A70"/>
    <w:rsid w:val="00535E6F"/>
    <w:rsid w:val="00740F20"/>
    <w:rsid w:val="009257BC"/>
    <w:rsid w:val="00926093"/>
    <w:rsid w:val="0097576A"/>
    <w:rsid w:val="009868E4"/>
    <w:rsid w:val="009F5B9B"/>
    <w:rsid w:val="00A34C34"/>
    <w:rsid w:val="00A67F3E"/>
    <w:rsid w:val="00B1072F"/>
    <w:rsid w:val="00B971CD"/>
    <w:rsid w:val="00C15A86"/>
    <w:rsid w:val="00D81B0E"/>
    <w:rsid w:val="00DB4D6A"/>
    <w:rsid w:val="00E1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733C"/>
  <w15:chartTrackingRefBased/>
  <w15:docId w15:val="{A01FC290-D649-45CD-8581-270D7CA7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81B0E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aliases w:val="BAB"/>
    <w:basedOn w:val="Normal"/>
    <w:next w:val="Normal"/>
    <w:link w:val="Heading2Char"/>
    <w:uiPriority w:val="9"/>
    <w:unhideWhenUsed/>
    <w:qFormat/>
    <w:rsid w:val="00D81B0E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aliases w:val="SUB BAB"/>
    <w:basedOn w:val="Normal"/>
    <w:next w:val="Normal"/>
    <w:link w:val="Heading3Char"/>
    <w:uiPriority w:val="9"/>
    <w:unhideWhenUsed/>
    <w:qFormat/>
    <w:rsid w:val="00D81B0E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aliases w:val="SUB SUB BAB"/>
    <w:basedOn w:val="Normal"/>
    <w:next w:val="Normal"/>
    <w:link w:val="Heading4Char"/>
    <w:uiPriority w:val="9"/>
    <w:unhideWhenUsed/>
    <w:qFormat/>
    <w:rsid w:val="00D81B0E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81B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BAB Char"/>
    <w:basedOn w:val="DefaultParagraphFont"/>
    <w:link w:val="Heading2"/>
    <w:uiPriority w:val="9"/>
    <w:rsid w:val="00D81B0E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206FF9"/>
    <w:pPr>
      <w:ind w:left="720"/>
      <w:contextualSpacing/>
    </w:p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D81B0E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35E6F"/>
    <w:pPr>
      <w:spacing w:after="0"/>
    </w:pPr>
  </w:style>
  <w:style w:type="character" w:customStyle="1" w:styleId="Heading4Char">
    <w:name w:val="Heading 4 Char"/>
    <w:aliases w:val="SUB SUB BAB Char"/>
    <w:basedOn w:val="DefaultParagraphFont"/>
    <w:link w:val="Heading4"/>
    <w:uiPriority w:val="9"/>
    <w:rsid w:val="00D81B0E"/>
    <w:rPr>
      <w:rFonts w:ascii="Times New Roman" w:eastAsiaTheme="majorEastAsia" w:hAnsi="Times New Roman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DEBB-F0F3-4DCA-AA3B-B54D3C8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METODE KEGIATAN</vt:lpstr>
      <vt:lpstr>        Tempat dan Waktu</vt:lpstr>
      <vt:lpstr>        Alat dan Bahan</vt:lpstr>
      <vt:lpstr>        Metode Kegiatan</vt:lpstr>
      <vt:lpstr>        Analisis Kebutuhan</vt:lpstr>
      <vt:lpstr>        Persiapan Alat dan Bahan</vt:lpstr>
      <vt:lpstr>        Perangkaian</vt:lpstr>
      <vt:lpstr>        Perancangan Sistem</vt:lpstr>
      <vt:lpstr>        Pengujian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Krnia</dc:creator>
  <cp:keywords/>
  <dc:description/>
  <cp:lastModifiedBy>Alif Krnia</cp:lastModifiedBy>
  <cp:revision>9</cp:revision>
  <dcterms:created xsi:type="dcterms:W3CDTF">2020-07-06T04:24:00Z</dcterms:created>
  <dcterms:modified xsi:type="dcterms:W3CDTF">2020-07-07T09:00:00Z</dcterms:modified>
</cp:coreProperties>
</file>